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AAF4A7B" w:rsidR="00FA0877" w:rsidRPr="00A665F9" w:rsidRDefault="004106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3, 2019 - May 19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0D4EF4C" w:rsidR="00892FF1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45DEC7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BBB7F2" w:rsidR="00892FF1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8BC7C06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0E74A5" w:rsidR="00892FF1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8C3D3A5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131DBF" w:rsidR="008A7A6A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CEEBB64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14508D9" w:rsidR="008A7A6A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14CBA58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5CB34CB" w:rsidR="008A7A6A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94C9FB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213F1D1" w:rsidR="008A7A6A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4624D27" w:rsidR="00247A09" w:rsidRPr="00A665F9" w:rsidRDefault="004106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106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1066F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19 weekly calendar</dc:title>
  <dc:subject>Free weekly calendar template for  May 13 to May 19, 2019</dc:subject>
  <dc:creator>General Blue Corporation</dc:creator>
  <keywords>Week 20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